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80" w:rsidRPr="008909D9" w:rsidRDefault="00653FF9" w:rsidP="008909D9">
      <w:pPr>
        <w:jc w:val="center"/>
        <w:rPr>
          <w:b/>
          <w:sz w:val="24"/>
        </w:rPr>
      </w:pPr>
      <w:r>
        <w:rPr>
          <w:b/>
          <w:sz w:val="24"/>
        </w:rPr>
        <w:t>YASEMİN ANAOKULU MÜDÜRLÜĞÜ 2023-2024</w:t>
      </w:r>
      <w:r w:rsidR="006F3326">
        <w:rPr>
          <w:b/>
          <w:sz w:val="24"/>
        </w:rPr>
        <w:t xml:space="preserve"> EĞİTİM ÖĞRETİM DÖNEMİ </w:t>
      </w:r>
      <w:r w:rsidR="00C476EE">
        <w:rPr>
          <w:b/>
          <w:sz w:val="24"/>
        </w:rPr>
        <w:t>KASIM</w:t>
      </w:r>
      <w:r w:rsidR="008909D9" w:rsidRPr="008909D9">
        <w:rPr>
          <w:b/>
          <w:sz w:val="24"/>
        </w:rPr>
        <w:t xml:space="preserve"> AYI YEMEK LİSTESİ</w:t>
      </w:r>
    </w:p>
    <w:tbl>
      <w:tblPr>
        <w:tblStyle w:val="TabloKlavuzu"/>
        <w:tblW w:w="0" w:type="auto"/>
        <w:tblInd w:w="658" w:type="dxa"/>
        <w:tblLook w:val="04A0"/>
      </w:tblPr>
      <w:tblGrid>
        <w:gridCol w:w="1531"/>
        <w:gridCol w:w="3690"/>
        <w:gridCol w:w="4002"/>
      </w:tblGrid>
      <w:tr w:rsidR="008909D9" w:rsidRPr="008909D9" w:rsidTr="0031224B">
        <w:tc>
          <w:tcPr>
            <w:tcW w:w="1531" w:type="dxa"/>
            <w:shd w:val="clear" w:color="auto" w:fill="CCC0D9" w:themeFill="accent4" w:themeFillTint="66"/>
          </w:tcPr>
          <w:p w:rsidR="008909D9" w:rsidRPr="008909D9" w:rsidRDefault="008909D9" w:rsidP="00197A7C">
            <w:pPr>
              <w:jc w:val="center"/>
              <w:rPr>
                <w:b/>
              </w:rPr>
            </w:pPr>
            <w:r w:rsidRPr="008909D9">
              <w:rPr>
                <w:b/>
              </w:rPr>
              <w:t>TARİH</w:t>
            </w:r>
          </w:p>
        </w:tc>
        <w:tc>
          <w:tcPr>
            <w:tcW w:w="3690" w:type="dxa"/>
            <w:shd w:val="clear" w:color="auto" w:fill="CCC0D9" w:themeFill="accent4" w:themeFillTint="66"/>
          </w:tcPr>
          <w:p w:rsidR="008909D9" w:rsidRPr="008909D9" w:rsidRDefault="008909D9" w:rsidP="00197A7C">
            <w:pPr>
              <w:jc w:val="center"/>
              <w:rPr>
                <w:b/>
              </w:rPr>
            </w:pPr>
            <w:r w:rsidRPr="008909D9">
              <w:rPr>
                <w:b/>
              </w:rPr>
              <w:t>SABAH KAHVALTISI</w:t>
            </w:r>
          </w:p>
        </w:tc>
        <w:tc>
          <w:tcPr>
            <w:tcW w:w="4002" w:type="dxa"/>
            <w:shd w:val="clear" w:color="auto" w:fill="CCC0D9" w:themeFill="accent4" w:themeFillTint="66"/>
          </w:tcPr>
          <w:p w:rsidR="008909D9" w:rsidRPr="008909D9" w:rsidRDefault="008909D9" w:rsidP="00197A7C">
            <w:pPr>
              <w:jc w:val="center"/>
              <w:rPr>
                <w:b/>
              </w:rPr>
            </w:pPr>
            <w:r w:rsidRPr="008909D9">
              <w:rPr>
                <w:b/>
              </w:rPr>
              <w:t>İKİNDİ KAHVALISI</w:t>
            </w:r>
          </w:p>
        </w:tc>
      </w:tr>
      <w:tr w:rsidR="00185BE3" w:rsidTr="0031224B">
        <w:tc>
          <w:tcPr>
            <w:tcW w:w="1531" w:type="dxa"/>
            <w:shd w:val="clear" w:color="auto" w:fill="FFFFFF" w:themeFill="background1"/>
          </w:tcPr>
          <w:p w:rsidR="00185BE3" w:rsidRDefault="00C476EE" w:rsidP="00185BE3">
            <w:pPr>
              <w:rPr>
                <w:b/>
              </w:rPr>
            </w:pPr>
            <w:bookmarkStart w:id="0" w:name="_GoBack"/>
            <w:r>
              <w:rPr>
                <w:b/>
              </w:rPr>
              <w:t>01</w:t>
            </w:r>
            <w:r w:rsidR="0031224B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3FF9">
              <w:rPr>
                <w:b/>
              </w:rPr>
              <w:t>.2023</w:t>
            </w:r>
          </w:p>
          <w:p w:rsidR="00185BE3" w:rsidRPr="008909D9" w:rsidRDefault="00185BE3" w:rsidP="00185BE3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185BE3" w:rsidRDefault="00C476EE" w:rsidP="00D11BFF">
            <w:r>
              <w:t>Köy Çöreği, Ihlamur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185BE3" w:rsidRDefault="00C476EE" w:rsidP="00D11BFF">
            <w:r>
              <w:t>Köy Çöreği, Ihlamur Çayı</w:t>
            </w:r>
          </w:p>
        </w:tc>
      </w:tr>
      <w:tr w:rsidR="00185BE3" w:rsidTr="0031224B">
        <w:tc>
          <w:tcPr>
            <w:tcW w:w="1531" w:type="dxa"/>
          </w:tcPr>
          <w:p w:rsidR="00185BE3" w:rsidRDefault="00C476EE" w:rsidP="00185BE3">
            <w:pPr>
              <w:rPr>
                <w:b/>
              </w:rPr>
            </w:pPr>
            <w:r>
              <w:rPr>
                <w:b/>
              </w:rPr>
              <w:t>02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3FF9">
              <w:rPr>
                <w:b/>
              </w:rPr>
              <w:t>.2023</w:t>
            </w:r>
          </w:p>
          <w:p w:rsidR="00185BE3" w:rsidRPr="008909D9" w:rsidRDefault="00185BE3" w:rsidP="00185BE3">
            <w:pPr>
              <w:rPr>
                <w:b/>
              </w:rPr>
            </w:pPr>
          </w:p>
        </w:tc>
        <w:tc>
          <w:tcPr>
            <w:tcW w:w="3690" w:type="dxa"/>
          </w:tcPr>
          <w:p w:rsidR="00185BE3" w:rsidRDefault="00C476EE" w:rsidP="00185BE3">
            <w:r>
              <w:t>Çilek Reçelli Ekmek, Fındık, Süt</w:t>
            </w:r>
          </w:p>
        </w:tc>
        <w:tc>
          <w:tcPr>
            <w:tcW w:w="4002" w:type="dxa"/>
          </w:tcPr>
          <w:p w:rsidR="00185BE3" w:rsidRDefault="00C476EE" w:rsidP="00185BE3">
            <w:r>
              <w:t>Çilek Reçelli Ekmek, Fındık, Süt</w:t>
            </w:r>
          </w:p>
        </w:tc>
      </w:tr>
      <w:bookmarkEnd w:id="0"/>
      <w:tr w:rsidR="00185BE3" w:rsidTr="0031224B">
        <w:tc>
          <w:tcPr>
            <w:tcW w:w="1531" w:type="dxa"/>
          </w:tcPr>
          <w:p w:rsidR="00185BE3" w:rsidRDefault="00C476EE" w:rsidP="008F5C5D">
            <w:pPr>
              <w:rPr>
                <w:b/>
              </w:rPr>
            </w:pPr>
            <w:r>
              <w:rPr>
                <w:b/>
              </w:rPr>
              <w:t>03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3FF9">
              <w:rPr>
                <w:b/>
              </w:rPr>
              <w:t>.2023</w:t>
            </w:r>
          </w:p>
          <w:p w:rsidR="008F5C5D" w:rsidRPr="008909D9" w:rsidRDefault="008F5C5D" w:rsidP="008F5C5D">
            <w:pPr>
              <w:rPr>
                <w:b/>
              </w:rPr>
            </w:pPr>
          </w:p>
        </w:tc>
        <w:tc>
          <w:tcPr>
            <w:tcW w:w="3690" w:type="dxa"/>
          </w:tcPr>
          <w:p w:rsidR="00185BE3" w:rsidRDefault="00C476EE" w:rsidP="00185BE3">
            <w:r>
              <w:t>Soslu Makarna, Yoğurt</w:t>
            </w:r>
          </w:p>
        </w:tc>
        <w:tc>
          <w:tcPr>
            <w:tcW w:w="4002" w:type="dxa"/>
          </w:tcPr>
          <w:p w:rsidR="00185BE3" w:rsidRDefault="00C476EE" w:rsidP="00185BE3">
            <w:r>
              <w:t>Soslu Makarna, Yoğurt</w:t>
            </w:r>
          </w:p>
        </w:tc>
      </w:tr>
      <w:tr w:rsidR="00185BE3" w:rsidTr="0031224B">
        <w:tc>
          <w:tcPr>
            <w:tcW w:w="1531" w:type="dxa"/>
            <w:shd w:val="clear" w:color="auto" w:fill="CCC0D9" w:themeFill="accent4" w:themeFillTint="66"/>
          </w:tcPr>
          <w:p w:rsidR="00185BE3" w:rsidRPr="008909D9" w:rsidRDefault="00185BE3" w:rsidP="00185BE3">
            <w:pPr>
              <w:rPr>
                <w:b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185BE3" w:rsidRDefault="00185BE3" w:rsidP="00185BE3"/>
        </w:tc>
        <w:tc>
          <w:tcPr>
            <w:tcW w:w="400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85BE3" w:rsidRDefault="00185BE3" w:rsidP="00185BE3"/>
        </w:tc>
      </w:tr>
      <w:tr w:rsidR="00185BE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0"/>
        </w:trPr>
        <w:tc>
          <w:tcPr>
            <w:tcW w:w="1531" w:type="dxa"/>
            <w:shd w:val="clear" w:color="auto" w:fill="FFFFFF" w:themeFill="background1"/>
          </w:tcPr>
          <w:p w:rsidR="00185BE3" w:rsidRPr="00197A7C" w:rsidRDefault="00C476EE" w:rsidP="008F5C5D">
            <w:pPr>
              <w:rPr>
                <w:b/>
              </w:rPr>
            </w:pPr>
            <w:r>
              <w:rPr>
                <w:b/>
              </w:rPr>
              <w:t>06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185BE3" w:rsidRPr="00185BE3" w:rsidRDefault="00C476EE" w:rsidP="00185BE3">
            <w:r>
              <w:t>Mevsim Yeşillikli Kahvaltı tabağı, Ihlamur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185BE3" w:rsidRPr="00185BE3" w:rsidRDefault="00C476EE" w:rsidP="00185BE3">
            <w:r>
              <w:t xml:space="preserve">Tereyağlı Bulgur Pilavı, Ayran </w:t>
            </w:r>
          </w:p>
        </w:tc>
      </w:tr>
      <w:tr w:rsidR="00185BE3" w:rsidTr="0031224B">
        <w:trPr>
          <w:trHeight w:val="442"/>
        </w:trPr>
        <w:tc>
          <w:tcPr>
            <w:tcW w:w="1531" w:type="dxa"/>
          </w:tcPr>
          <w:p w:rsidR="00185BE3" w:rsidRPr="008909D9" w:rsidRDefault="00C476EE" w:rsidP="00185BE3">
            <w:pPr>
              <w:rPr>
                <w:b/>
              </w:rPr>
            </w:pPr>
            <w:r>
              <w:rPr>
                <w:b/>
              </w:rPr>
              <w:t>07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185BE3" w:rsidRDefault="00C476EE" w:rsidP="00D11BFF">
            <w:r>
              <w:t>Ballı Ekmek, Kuşburnu Çayı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:rsidR="00185BE3" w:rsidRDefault="00C476EE" w:rsidP="00D11BFF">
            <w:r>
              <w:t>Ballı Ekmek, Kuşburnu Çayı</w:t>
            </w:r>
          </w:p>
        </w:tc>
      </w:tr>
      <w:tr w:rsidR="00185BE3" w:rsidTr="0031224B">
        <w:tc>
          <w:tcPr>
            <w:tcW w:w="1531" w:type="dxa"/>
          </w:tcPr>
          <w:p w:rsidR="00185BE3" w:rsidRPr="008909D9" w:rsidRDefault="00C476EE" w:rsidP="00185BE3">
            <w:pPr>
              <w:rPr>
                <w:b/>
              </w:rPr>
            </w:pPr>
            <w:r>
              <w:rPr>
                <w:b/>
              </w:rPr>
              <w:t>08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</w:tcPr>
          <w:p w:rsidR="00185BE3" w:rsidRDefault="00C476EE" w:rsidP="00C476EE">
            <w:r>
              <w:t>Krep, Elma Çayı</w:t>
            </w:r>
          </w:p>
        </w:tc>
        <w:tc>
          <w:tcPr>
            <w:tcW w:w="4002" w:type="dxa"/>
          </w:tcPr>
          <w:p w:rsidR="001730D8" w:rsidRDefault="00C476EE" w:rsidP="001730D8">
            <w:r>
              <w:t>Krep,  Elma Çayı</w:t>
            </w:r>
          </w:p>
          <w:p w:rsidR="00185BE3" w:rsidRDefault="00185BE3" w:rsidP="00185BE3"/>
        </w:tc>
      </w:tr>
      <w:tr w:rsidR="00185BE3" w:rsidTr="0031224B">
        <w:trPr>
          <w:trHeight w:val="442"/>
        </w:trPr>
        <w:tc>
          <w:tcPr>
            <w:tcW w:w="1531" w:type="dxa"/>
          </w:tcPr>
          <w:p w:rsidR="00185BE3" w:rsidRPr="008909D9" w:rsidRDefault="00C476EE" w:rsidP="008F5C5D">
            <w:pPr>
              <w:rPr>
                <w:b/>
              </w:rPr>
            </w:pPr>
            <w:r>
              <w:rPr>
                <w:b/>
              </w:rPr>
              <w:t>09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3FF9">
              <w:rPr>
                <w:b/>
              </w:rPr>
              <w:t>.2023</w:t>
            </w:r>
          </w:p>
        </w:tc>
        <w:tc>
          <w:tcPr>
            <w:tcW w:w="3690" w:type="dxa"/>
          </w:tcPr>
          <w:p w:rsidR="00653FF9" w:rsidRDefault="00C476EE" w:rsidP="001730D8">
            <w:r>
              <w:t xml:space="preserve">Haşlanmış Yumurta, Yeşillik, </w:t>
            </w:r>
          </w:p>
        </w:tc>
        <w:tc>
          <w:tcPr>
            <w:tcW w:w="4002" w:type="dxa"/>
          </w:tcPr>
          <w:p w:rsidR="00185BE3" w:rsidRDefault="00C476EE" w:rsidP="00185BE3">
            <w:r>
              <w:t>Patates Haşlaması, Ayran</w:t>
            </w:r>
          </w:p>
        </w:tc>
      </w:tr>
      <w:tr w:rsidR="00185BE3" w:rsidTr="0031224B">
        <w:tc>
          <w:tcPr>
            <w:tcW w:w="1531" w:type="dxa"/>
          </w:tcPr>
          <w:p w:rsidR="00185BE3" w:rsidRDefault="00C476EE" w:rsidP="008F5C5D">
            <w:pPr>
              <w:rPr>
                <w:b/>
              </w:rPr>
            </w:pPr>
            <w:r>
              <w:rPr>
                <w:b/>
              </w:rPr>
              <w:t>10</w:t>
            </w:r>
            <w:r w:rsidR="00653FF9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3FF9">
              <w:rPr>
                <w:b/>
              </w:rPr>
              <w:t>.2023</w:t>
            </w:r>
          </w:p>
          <w:p w:rsidR="008F5C5D" w:rsidRPr="008909D9" w:rsidRDefault="008F5C5D" w:rsidP="008F5C5D">
            <w:pPr>
              <w:rPr>
                <w:b/>
              </w:rPr>
            </w:pPr>
          </w:p>
        </w:tc>
        <w:tc>
          <w:tcPr>
            <w:tcW w:w="3690" w:type="dxa"/>
          </w:tcPr>
          <w:p w:rsidR="00185BE3" w:rsidRDefault="00C476EE" w:rsidP="00D11BFF">
            <w:r>
              <w:t xml:space="preserve">Şehriye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4002" w:type="dxa"/>
          </w:tcPr>
          <w:p w:rsidR="00185BE3" w:rsidRDefault="00C476EE" w:rsidP="00D11BFF">
            <w:r>
              <w:t xml:space="preserve">Şehriye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</w:tr>
      <w:tr w:rsidR="009E48D5" w:rsidTr="00CE47B3">
        <w:trPr>
          <w:trHeight w:val="547"/>
        </w:trPr>
        <w:tc>
          <w:tcPr>
            <w:tcW w:w="9223" w:type="dxa"/>
            <w:gridSpan w:val="3"/>
            <w:shd w:val="clear" w:color="auto" w:fill="CCC0D9" w:themeFill="accent4" w:themeFillTint="66"/>
          </w:tcPr>
          <w:p w:rsidR="009E48D5" w:rsidRDefault="009E48D5" w:rsidP="009E48D5">
            <w:pPr>
              <w:jc w:val="center"/>
            </w:pPr>
            <w:r>
              <w:t>KASIM ARA TATİLİ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1531" w:type="dxa"/>
            <w:shd w:val="clear" w:color="auto" w:fill="FFFFFF" w:themeFill="background1"/>
          </w:tcPr>
          <w:p w:rsidR="005E0C38" w:rsidRDefault="00C476EE" w:rsidP="00185BE3">
            <w:pPr>
              <w:rPr>
                <w:b/>
              </w:rPr>
            </w:pPr>
            <w:r>
              <w:rPr>
                <w:b/>
              </w:rPr>
              <w:t>20</w:t>
            </w:r>
            <w:r w:rsidR="0031224B">
              <w:rPr>
                <w:b/>
              </w:rPr>
              <w:t>.</w:t>
            </w:r>
            <w:r>
              <w:rPr>
                <w:b/>
              </w:rPr>
              <w:t>11</w:t>
            </w:r>
            <w:r w:rsidR="0031224B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C476EE" w:rsidP="00185BE3">
            <w:r>
              <w:t>Eğlenceli Kahvaltı Tabağı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3D1766" w:rsidP="00E94A54">
            <w:r>
              <w:t>Eğlenceli Kahvaltı Tabağı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8"/>
        </w:trPr>
        <w:tc>
          <w:tcPr>
            <w:tcW w:w="1531" w:type="dxa"/>
            <w:shd w:val="clear" w:color="auto" w:fill="FFFFFF" w:themeFill="background1"/>
          </w:tcPr>
          <w:p w:rsidR="005E0C38" w:rsidRDefault="00C476EE" w:rsidP="00185BE3">
            <w:pPr>
              <w:rPr>
                <w:b/>
              </w:rPr>
            </w:pPr>
            <w:r>
              <w:rPr>
                <w:b/>
              </w:rPr>
              <w:t>21</w:t>
            </w:r>
            <w:r w:rsidR="0031224B">
              <w:rPr>
                <w:b/>
              </w:rPr>
              <w:t>.</w:t>
            </w:r>
            <w:r>
              <w:rPr>
                <w:b/>
              </w:rPr>
              <w:t>11</w:t>
            </w:r>
            <w:r w:rsidR="0031224B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3D1766" w:rsidP="00185BE3">
            <w:r>
              <w:t>Fırında Patates, Ayran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3D1766" w:rsidP="00E94A54">
            <w:r>
              <w:t>Fırında Patates, Ayran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8"/>
        </w:trPr>
        <w:tc>
          <w:tcPr>
            <w:tcW w:w="1531" w:type="dxa"/>
            <w:shd w:val="clear" w:color="auto" w:fill="FFFFFF" w:themeFill="background1"/>
          </w:tcPr>
          <w:p w:rsidR="005E0C38" w:rsidRDefault="00C476EE" w:rsidP="00185BE3">
            <w:pPr>
              <w:rPr>
                <w:b/>
              </w:rPr>
            </w:pPr>
            <w:r>
              <w:rPr>
                <w:b/>
              </w:rPr>
              <w:t>22</w:t>
            </w:r>
            <w:r w:rsidR="0031224B">
              <w:rPr>
                <w:b/>
              </w:rPr>
              <w:t>.</w:t>
            </w:r>
            <w:r>
              <w:rPr>
                <w:b/>
              </w:rPr>
              <w:t>11</w:t>
            </w:r>
            <w:r w:rsidR="0031224B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3D1766" w:rsidP="00185BE3">
            <w:r>
              <w:t>Vanilyalı Kurabile, Süt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3D1766" w:rsidP="00E94A54">
            <w:r>
              <w:t>Vanilyalı Kurabiye, Süt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5E0C38" w:rsidRDefault="00C476EE" w:rsidP="00185BE3">
            <w:pPr>
              <w:rPr>
                <w:b/>
              </w:rPr>
            </w:pPr>
            <w:r>
              <w:rPr>
                <w:b/>
              </w:rPr>
              <w:t>23</w:t>
            </w:r>
            <w:r w:rsidR="0031224B">
              <w:rPr>
                <w:b/>
              </w:rPr>
              <w:t>.</w:t>
            </w:r>
            <w:r>
              <w:rPr>
                <w:b/>
              </w:rPr>
              <w:t>11</w:t>
            </w:r>
            <w:r w:rsidR="0031224B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3D1766" w:rsidP="00185BE3">
            <w:r>
              <w:t>Balık Ekmek, Elma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3D1766" w:rsidP="00E94A54">
            <w:r>
              <w:t>Balık Ekmek, Elma Çayı</w:t>
            </w:r>
          </w:p>
        </w:tc>
      </w:tr>
      <w:tr w:rsidR="005E0C38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5E0C38" w:rsidRDefault="00C476EE" w:rsidP="00185BE3">
            <w:pPr>
              <w:rPr>
                <w:b/>
              </w:rPr>
            </w:pPr>
            <w:r>
              <w:rPr>
                <w:b/>
              </w:rPr>
              <w:t>24</w:t>
            </w:r>
            <w:r w:rsidR="0031224B">
              <w:rPr>
                <w:b/>
              </w:rPr>
              <w:t>.</w:t>
            </w:r>
            <w:r>
              <w:rPr>
                <w:b/>
              </w:rPr>
              <w:t>11</w:t>
            </w:r>
            <w:r w:rsidR="0031224B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5E0C38" w:rsidRDefault="003D1766" w:rsidP="00185BE3">
            <w:r>
              <w:t xml:space="preserve">Babaanne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4002" w:type="dxa"/>
            <w:shd w:val="clear" w:color="auto" w:fill="FFFFFF" w:themeFill="background1"/>
          </w:tcPr>
          <w:p w:rsidR="005E0C38" w:rsidRDefault="003D1766" w:rsidP="00E94A54">
            <w:r>
              <w:t xml:space="preserve">Babaanne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</w:tr>
      <w:tr w:rsidR="00F4355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4"/>
        </w:trPr>
        <w:tc>
          <w:tcPr>
            <w:tcW w:w="1531" w:type="dxa"/>
            <w:shd w:val="clear" w:color="auto" w:fill="BFBFBF" w:themeFill="background1" w:themeFillShade="BF"/>
          </w:tcPr>
          <w:p w:rsidR="00F43553" w:rsidRDefault="00F43553" w:rsidP="00185BE3">
            <w:pPr>
              <w:rPr>
                <w:b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F43553" w:rsidRDefault="00F43553" w:rsidP="00185BE3"/>
        </w:tc>
        <w:tc>
          <w:tcPr>
            <w:tcW w:w="4002" w:type="dxa"/>
            <w:shd w:val="clear" w:color="auto" w:fill="BFBFBF" w:themeFill="background1" w:themeFillShade="BF"/>
          </w:tcPr>
          <w:p w:rsidR="00F43553" w:rsidRDefault="00F43553" w:rsidP="00E94A54"/>
        </w:tc>
      </w:tr>
      <w:tr w:rsidR="00F4355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F43553" w:rsidRDefault="00C476EE" w:rsidP="00185BE3">
            <w:pPr>
              <w:rPr>
                <w:b/>
              </w:rPr>
            </w:pPr>
            <w:r>
              <w:rPr>
                <w:b/>
              </w:rPr>
              <w:t>27</w:t>
            </w:r>
            <w:r w:rsidR="0031224B">
              <w:rPr>
                <w:b/>
              </w:rPr>
              <w:t>.</w:t>
            </w:r>
            <w:r>
              <w:rPr>
                <w:b/>
              </w:rPr>
              <w:t>11</w:t>
            </w:r>
            <w:r w:rsidR="0031224B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F43553" w:rsidRDefault="003D1766" w:rsidP="00185BE3">
            <w:proofErr w:type="gramStart"/>
            <w:r>
              <w:t>Tereyağlı  Omlet</w:t>
            </w:r>
            <w:proofErr w:type="gramEnd"/>
            <w:r>
              <w:t>, Ihlamur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F43553" w:rsidRDefault="003D1766" w:rsidP="00E94A54">
            <w:proofErr w:type="gramStart"/>
            <w:r>
              <w:t>Domates  Çorbası</w:t>
            </w:r>
            <w:proofErr w:type="gramEnd"/>
            <w:r>
              <w:t>, Kıtır Ekmek</w:t>
            </w:r>
          </w:p>
        </w:tc>
      </w:tr>
      <w:tr w:rsidR="00F43553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F43553" w:rsidRDefault="00C476EE" w:rsidP="00185BE3">
            <w:pPr>
              <w:rPr>
                <w:b/>
              </w:rPr>
            </w:pPr>
            <w:r>
              <w:rPr>
                <w:b/>
              </w:rPr>
              <w:t>28</w:t>
            </w:r>
            <w:r w:rsidR="0031224B">
              <w:rPr>
                <w:b/>
              </w:rPr>
              <w:t>.</w:t>
            </w:r>
            <w:r>
              <w:rPr>
                <w:b/>
              </w:rPr>
              <w:t>11</w:t>
            </w:r>
            <w:r w:rsidR="0031224B">
              <w:rPr>
                <w:b/>
              </w:rPr>
              <w:t>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F43553" w:rsidRDefault="003D1766" w:rsidP="00185BE3">
            <w:r>
              <w:t>Kahvaltı Tabağı,  Bitki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F43553" w:rsidRDefault="003D1766" w:rsidP="00E94A54">
            <w:r>
              <w:t>Melek Pilavı, Ayran</w:t>
            </w:r>
          </w:p>
        </w:tc>
      </w:tr>
      <w:tr w:rsidR="00C476EE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C476EE" w:rsidRDefault="00C476EE" w:rsidP="00185BE3">
            <w:pPr>
              <w:rPr>
                <w:b/>
              </w:rPr>
            </w:pPr>
            <w:r>
              <w:rPr>
                <w:b/>
              </w:rPr>
              <w:t>29.11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C476EE" w:rsidRDefault="003D1766" w:rsidP="00185BE3">
            <w:r>
              <w:t>Tombul Pişi, Elma Dilimi</w:t>
            </w:r>
          </w:p>
        </w:tc>
        <w:tc>
          <w:tcPr>
            <w:tcW w:w="4002" w:type="dxa"/>
            <w:shd w:val="clear" w:color="auto" w:fill="FFFFFF" w:themeFill="background1"/>
          </w:tcPr>
          <w:p w:rsidR="00C476EE" w:rsidRDefault="003D1766" w:rsidP="00E94A54">
            <w:r>
              <w:t>Tombul Pişi, Elma Dilimi</w:t>
            </w:r>
          </w:p>
        </w:tc>
      </w:tr>
      <w:tr w:rsidR="00C476EE" w:rsidRPr="00197A7C" w:rsidTr="0031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3"/>
        </w:trPr>
        <w:tc>
          <w:tcPr>
            <w:tcW w:w="1531" w:type="dxa"/>
            <w:shd w:val="clear" w:color="auto" w:fill="FFFFFF" w:themeFill="background1"/>
          </w:tcPr>
          <w:p w:rsidR="00C476EE" w:rsidRDefault="00C476EE" w:rsidP="00185BE3">
            <w:pPr>
              <w:rPr>
                <w:b/>
              </w:rPr>
            </w:pPr>
            <w:r>
              <w:rPr>
                <w:b/>
              </w:rPr>
              <w:t>30.11.2023</w:t>
            </w:r>
          </w:p>
        </w:tc>
        <w:tc>
          <w:tcPr>
            <w:tcW w:w="3690" w:type="dxa"/>
            <w:shd w:val="clear" w:color="auto" w:fill="FFFFFF" w:themeFill="background1"/>
          </w:tcPr>
          <w:p w:rsidR="00C476EE" w:rsidRDefault="003D1766" w:rsidP="00185BE3">
            <w:r>
              <w:t>Kahvaltı Tabağı, Bitki Çayı</w:t>
            </w:r>
          </w:p>
        </w:tc>
        <w:tc>
          <w:tcPr>
            <w:tcW w:w="4002" w:type="dxa"/>
            <w:shd w:val="clear" w:color="auto" w:fill="FFFFFF" w:themeFill="background1"/>
          </w:tcPr>
          <w:p w:rsidR="00C476EE" w:rsidRDefault="003D1766" w:rsidP="00E94A54">
            <w:r>
              <w:t>Fırında Sebzeli Makarna</w:t>
            </w:r>
          </w:p>
        </w:tc>
      </w:tr>
    </w:tbl>
    <w:p w:rsidR="003A22DF" w:rsidRDefault="003A22DF" w:rsidP="00197A7C">
      <w:pPr>
        <w:jc w:val="center"/>
      </w:pPr>
    </w:p>
    <w:p w:rsidR="00197A7C" w:rsidRDefault="001F2A51" w:rsidP="001F2A51">
      <w:r>
        <w:t>Yasemin NABANTOĞLU</w:t>
      </w:r>
      <w:r>
        <w:tab/>
      </w:r>
      <w:r>
        <w:tab/>
        <w:t>Sevgi DOKUZLAR</w:t>
      </w:r>
      <w:r>
        <w:tab/>
      </w:r>
      <w:r>
        <w:tab/>
        <w:t>Gülsüm ALPARSLAN DOĞRUCAN</w:t>
      </w:r>
    </w:p>
    <w:p w:rsidR="001F2A51" w:rsidRDefault="001F2A51" w:rsidP="001F2A51">
      <w:r>
        <w:t xml:space="preserve">            Aşçı</w:t>
      </w:r>
      <w:r>
        <w:tab/>
      </w:r>
      <w:r>
        <w:tab/>
        <w:t xml:space="preserve">        Okul Öncesi Öğretmeni</w:t>
      </w:r>
      <w:r>
        <w:tab/>
      </w:r>
      <w:r>
        <w:tab/>
      </w:r>
      <w:r>
        <w:tab/>
        <w:t xml:space="preserve">  Okul Müdürü</w:t>
      </w:r>
    </w:p>
    <w:sectPr w:rsidR="001F2A51" w:rsidSect="00197A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9D9"/>
    <w:rsid w:val="000B78C3"/>
    <w:rsid w:val="000E63E0"/>
    <w:rsid w:val="001730D8"/>
    <w:rsid w:val="00185BE3"/>
    <w:rsid w:val="001911D3"/>
    <w:rsid w:val="00197A7C"/>
    <w:rsid w:val="001D4157"/>
    <w:rsid w:val="001F2A51"/>
    <w:rsid w:val="00250F1D"/>
    <w:rsid w:val="00265880"/>
    <w:rsid w:val="0031224B"/>
    <w:rsid w:val="00315CED"/>
    <w:rsid w:val="003A22DF"/>
    <w:rsid w:val="003D1766"/>
    <w:rsid w:val="003D30CF"/>
    <w:rsid w:val="00486FFE"/>
    <w:rsid w:val="004C4280"/>
    <w:rsid w:val="0055795E"/>
    <w:rsid w:val="005E0C38"/>
    <w:rsid w:val="00610E7B"/>
    <w:rsid w:val="00653FF9"/>
    <w:rsid w:val="00691AE3"/>
    <w:rsid w:val="006923A7"/>
    <w:rsid w:val="006F3326"/>
    <w:rsid w:val="008909D9"/>
    <w:rsid w:val="008F5C5D"/>
    <w:rsid w:val="00927432"/>
    <w:rsid w:val="009C353F"/>
    <w:rsid w:val="009E48D5"/>
    <w:rsid w:val="00A27B9E"/>
    <w:rsid w:val="00B21347"/>
    <w:rsid w:val="00B556A7"/>
    <w:rsid w:val="00BC4BA0"/>
    <w:rsid w:val="00C476EE"/>
    <w:rsid w:val="00D11BFF"/>
    <w:rsid w:val="00DA73B2"/>
    <w:rsid w:val="00E02B88"/>
    <w:rsid w:val="00E94A54"/>
    <w:rsid w:val="00F12F02"/>
    <w:rsid w:val="00F43553"/>
    <w:rsid w:val="00F816A3"/>
    <w:rsid w:val="00FD1A80"/>
    <w:rsid w:val="00FE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0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B246-5793-433E-98FC-23B0556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3-11-02T13:11:00Z</cp:lastPrinted>
  <dcterms:created xsi:type="dcterms:W3CDTF">2023-11-02T13:00:00Z</dcterms:created>
  <dcterms:modified xsi:type="dcterms:W3CDTF">2023-11-02T13:12:00Z</dcterms:modified>
</cp:coreProperties>
</file>